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69" w:rsidRPr="006B3EB8" w:rsidRDefault="008A70FE" w:rsidP="008A70FE">
      <w:pPr>
        <w:spacing w:line="276" w:lineRule="auto"/>
        <w:jc w:val="right"/>
        <w:rPr>
          <w:b/>
          <w:sz w:val="18"/>
        </w:rPr>
      </w:pPr>
      <w:r w:rsidRPr="006B3EB8">
        <w:rPr>
          <w:b/>
          <w:sz w:val="18"/>
        </w:rPr>
        <w:t xml:space="preserve"> </w:t>
      </w:r>
      <w:r w:rsidR="00F94559" w:rsidRPr="006B3EB8">
        <w:rPr>
          <w:b/>
          <w:sz w:val="18"/>
        </w:rPr>
        <w:t>Załącznik nr. 1 do regulaminu konkursu „ Święte Wędrowanie 2021”</w:t>
      </w:r>
    </w:p>
    <w:p w:rsidR="0060615D" w:rsidRDefault="0060615D" w:rsidP="0060615D">
      <w:pPr>
        <w:spacing w:after="0"/>
        <w:rPr>
          <w:b/>
          <w:sz w:val="18"/>
          <w:u w:val="single"/>
        </w:rPr>
      </w:pPr>
    </w:p>
    <w:p w:rsidR="006B3EB8" w:rsidRDefault="006B3EB8" w:rsidP="0060615D">
      <w:pPr>
        <w:spacing w:after="0"/>
        <w:rPr>
          <w:b/>
          <w:sz w:val="18"/>
          <w:u w:val="single"/>
        </w:rPr>
      </w:pPr>
    </w:p>
    <w:p w:rsidR="006B3EB8" w:rsidRDefault="006B3EB8" w:rsidP="0060615D">
      <w:pPr>
        <w:spacing w:after="0"/>
        <w:rPr>
          <w:b/>
          <w:sz w:val="18"/>
          <w:u w:val="single"/>
        </w:rPr>
      </w:pPr>
    </w:p>
    <w:p w:rsidR="006B3EB8" w:rsidRDefault="006B3EB8" w:rsidP="0060615D">
      <w:pPr>
        <w:spacing w:after="0"/>
        <w:rPr>
          <w:b/>
          <w:sz w:val="18"/>
          <w:u w:val="single"/>
        </w:rPr>
      </w:pPr>
    </w:p>
    <w:p w:rsidR="006B3EB8" w:rsidRDefault="006B3EB8" w:rsidP="0060615D">
      <w:pPr>
        <w:spacing w:after="0"/>
        <w:rPr>
          <w:b/>
          <w:sz w:val="18"/>
          <w:u w:val="single"/>
        </w:rPr>
      </w:pPr>
    </w:p>
    <w:p w:rsidR="008A70FE" w:rsidRDefault="0060615D" w:rsidP="0060615D">
      <w:pPr>
        <w:spacing w:after="0"/>
        <w:rPr>
          <w:b/>
          <w:sz w:val="18"/>
          <w:u w:val="single"/>
        </w:rPr>
      </w:pPr>
      <w:r>
        <w:rPr>
          <w:b/>
          <w:sz w:val="18"/>
          <w:u w:val="single"/>
        </w:rPr>
        <w:t>I</w:t>
      </w:r>
      <w:r w:rsidR="008A70FE" w:rsidRPr="0060615D">
        <w:rPr>
          <w:b/>
          <w:sz w:val="18"/>
          <w:u w:val="single"/>
        </w:rPr>
        <w:t xml:space="preserve">nstrukcja zgłaszania prac konkursowych: </w:t>
      </w:r>
    </w:p>
    <w:p w:rsidR="0060615D" w:rsidRPr="0060615D" w:rsidRDefault="0060615D" w:rsidP="0060615D">
      <w:pPr>
        <w:spacing w:after="0"/>
        <w:rPr>
          <w:b/>
          <w:sz w:val="18"/>
          <w:u w:val="single"/>
        </w:rPr>
      </w:pPr>
    </w:p>
    <w:p w:rsidR="008A70FE" w:rsidRPr="0060615D" w:rsidRDefault="008A70FE" w:rsidP="0060615D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18"/>
        </w:rPr>
      </w:pPr>
      <w:r w:rsidRPr="0060615D">
        <w:rPr>
          <w:sz w:val="18"/>
        </w:rPr>
        <w:t xml:space="preserve">Każdy Uczestnik powinien </w:t>
      </w:r>
      <w:r w:rsidRPr="0060615D">
        <w:rPr>
          <w:sz w:val="18"/>
        </w:rPr>
        <w:t xml:space="preserve">zarejestrować </w:t>
      </w:r>
      <w:r w:rsidRPr="0060615D">
        <w:rPr>
          <w:sz w:val="18"/>
        </w:rPr>
        <w:t xml:space="preserve">swój udział w konkursie </w:t>
      </w:r>
      <w:r w:rsidRPr="0060615D">
        <w:rPr>
          <w:sz w:val="18"/>
        </w:rPr>
        <w:t xml:space="preserve">za pomocą formularza dostępnego </w:t>
      </w:r>
      <w:hyperlink r:id="rId8" w:history="1">
        <w:r w:rsidRPr="0060615D">
          <w:rPr>
            <w:rStyle w:val="Hipercze"/>
            <w:color w:val="FF0000"/>
            <w:sz w:val="18"/>
          </w:rPr>
          <w:t>&lt;t</w:t>
        </w:r>
        <w:r w:rsidRPr="0060615D">
          <w:rPr>
            <w:rStyle w:val="Hipercze"/>
            <w:color w:val="FF0000"/>
            <w:sz w:val="18"/>
          </w:rPr>
          <w:t>u</w:t>
        </w:r>
        <w:r w:rsidRPr="0060615D">
          <w:rPr>
            <w:rStyle w:val="Hipercze"/>
            <w:color w:val="FF0000"/>
            <w:sz w:val="18"/>
          </w:rPr>
          <w:t>taj&gt;</w:t>
        </w:r>
      </w:hyperlink>
      <w:r w:rsidRPr="0060615D">
        <w:rPr>
          <w:sz w:val="18"/>
        </w:rPr>
        <w:t xml:space="preserve"> </w:t>
      </w:r>
    </w:p>
    <w:p w:rsidR="008A70FE" w:rsidRPr="0060615D" w:rsidRDefault="008A70FE" w:rsidP="0060615D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18"/>
        </w:rPr>
      </w:pPr>
      <w:r w:rsidRPr="0060615D">
        <w:rPr>
          <w:sz w:val="18"/>
        </w:rPr>
        <w:t xml:space="preserve">Wypełnij opis sfotografowanego obiektu </w:t>
      </w:r>
      <w:r w:rsidRPr="0060615D">
        <w:rPr>
          <w:b/>
          <w:sz w:val="18"/>
          <w:u w:val="single"/>
        </w:rPr>
        <w:t xml:space="preserve">poniżej </w:t>
      </w:r>
    </w:p>
    <w:p w:rsidR="0060615D" w:rsidRPr="0060615D" w:rsidRDefault="008A70FE" w:rsidP="0060615D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18"/>
        </w:rPr>
      </w:pPr>
      <w:r w:rsidRPr="0060615D">
        <w:rPr>
          <w:sz w:val="18"/>
        </w:rPr>
        <w:t xml:space="preserve">Wyślij prace: </w:t>
      </w:r>
      <w:r w:rsidR="0060615D">
        <w:rPr>
          <w:sz w:val="18"/>
        </w:rPr>
        <w:t xml:space="preserve">to jest </w:t>
      </w:r>
      <w:r w:rsidRPr="0060615D">
        <w:rPr>
          <w:b/>
          <w:sz w:val="18"/>
        </w:rPr>
        <w:t>zdjęcia w wersji cyfrowej</w:t>
      </w:r>
      <w:r w:rsidRPr="0060615D">
        <w:rPr>
          <w:sz w:val="18"/>
        </w:rPr>
        <w:t xml:space="preserve">, </w:t>
      </w:r>
      <w:r w:rsidR="0060615D" w:rsidRPr="0060615D">
        <w:rPr>
          <w:sz w:val="18"/>
        </w:rPr>
        <w:t xml:space="preserve">ten załącznik, </w:t>
      </w:r>
      <w:r w:rsidRPr="0060615D">
        <w:rPr>
          <w:sz w:val="18"/>
        </w:rPr>
        <w:t xml:space="preserve">w wersji edytowalnej oraz w formie pliku pdf., na adres </w:t>
      </w:r>
      <w:hyperlink r:id="rId9" w:history="1">
        <w:r w:rsidRPr="0060615D">
          <w:rPr>
            <w:rStyle w:val="Hipercze"/>
            <w:rFonts w:cs="Arial"/>
            <w:color w:val="0070C0"/>
            <w:sz w:val="18"/>
            <w:bdr w:val="none" w:sz="0" w:space="0" w:color="auto" w:frame="1"/>
            <w:shd w:val="clear" w:color="auto" w:fill="FFFFFF"/>
          </w:rPr>
          <w:t>konkurs.kapliczki@gmail.com</w:t>
        </w:r>
      </w:hyperlink>
      <w:r w:rsidRPr="0060615D">
        <w:rPr>
          <w:sz w:val="18"/>
        </w:rPr>
        <w:t xml:space="preserve"> </w:t>
      </w:r>
    </w:p>
    <w:p w:rsidR="008A70FE" w:rsidRPr="0060615D" w:rsidRDefault="0060615D" w:rsidP="0060615D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18"/>
        </w:rPr>
      </w:pPr>
      <w:r w:rsidRPr="0060615D">
        <w:rPr>
          <w:sz w:val="18"/>
        </w:rPr>
        <w:t>Do dnia 15 września 2021 roku z</w:t>
      </w:r>
      <w:r w:rsidR="008A70FE" w:rsidRPr="0060615D">
        <w:rPr>
          <w:sz w:val="18"/>
        </w:rPr>
        <w:t xml:space="preserve">arejestruj </w:t>
      </w:r>
      <w:r w:rsidRPr="0060615D">
        <w:rPr>
          <w:sz w:val="18"/>
        </w:rPr>
        <w:t xml:space="preserve">swoją </w:t>
      </w:r>
      <w:r w:rsidR="008A70FE" w:rsidRPr="0060615D">
        <w:rPr>
          <w:sz w:val="18"/>
        </w:rPr>
        <w:t xml:space="preserve">pracę konkursową za pomocą formularza dostępnego </w:t>
      </w:r>
      <w:hyperlink r:id="rId10" w:history="1">
        <w:r w:rsidR="008A70FE" w:rsidRPr="0060615D">
          <w:rPr>
            <w:rStyle w:val="Hipercze"/>
            <w:color w:val="0070C0"/>
            <w:sz w:val="18"/>
          </w:rPr>
          <w:t>&lt;tutaj&gt;</w:t>
        </w:r>
      </w:hyperlink>
    </w:p>
    <w:p w:rsidR="008A70FE" w:rsidRDefault="008A70FE" w:rsidP="0060615D"/>
    <w:p w:rsidR="0060615D" w:rsidRDefault="0060615D" w:rsidP="0060615D"/>
    <w:p w:rsidR="00F61DE5" w:rsidRDefault="006B3EB8" w:rsidP="00F94559">
      <w:pPr>
        <w:pStyle w:val="Tytu"/>
      </w:pPr>
      <w:r>
        <w:t xml:space="preserve">Zał. 1. </w:t>
      </w:r>
      <w:bookmarkStart w:id="0" w:name="_GoBack"/>
      <w:bookmarkEnd w:id="0"/>
      <w:r w:rsidR="005615A2">
        <w:t>O</w:t>
      </w:r>
      <w:r w:rsidR="00F94559">
        <w:t>pis sfotografowanego obiektu</w:t>
      </w:r>
    </w:p>
    <w:p w:rsidR="008A70FE" w:rsidRPr="008A70FE" w:rsidRDefault="008A70FE" w:rsidP="008A70FE"/>
    <w:p w:rsidR="008A70FE" w:rsidRPr="008A70FE" w:rsidRDefault="008A70FE" w:rsidP="008A70FE">
      <w:pPr>
        <w:pStyle w:val="Akapitzlist"/>
        <w:numPr>
          <w:ilvl w:val="0"/>
          <w:numId w:val="12"/>
        </w:numPr>
        <w:spacing w:before="240" w:line="276" w:lineRule="auto"/>
        <w:ind w:left="851" w:hanging="284"/>
        <w:jc w:val="both"/>
      </w:pPr>
      <w:r>
        <w:rPr>
          <w:color w:val="202124"/>
          <w:spacing w:val="2"/>
          <w:shd w:val="clear" w:color="auto" w:fill="FFFFFF"/>
        </w:rPr>
        <w:t>Tytuł zgłaszanej pracy konkursowej</w:t>
      </w:r>
      <w:r>
        <w:rPr>
          <w:color w:val="202124"/>
          <w:spacing w:val="2"/>
          <w:shd w:val="clear" w:color="auto" w:fill="FFFFFF"/>
        </w:rPr>
        <w:t>:</w:t>
      </w:r>
    </w:p>
    <w:p w:rsidR="008A70FE" w:rsidRPr="008A70FE" w:rsidRDefault="008A70FE" w:rsidP="008A70FE">
      <w:pPr>
        <w:pStyle w:val="Akapitzlist"/>
        <w:spacing w:before="240" w:line="276" w:lineRule="auto"/>
        <w:ind w:left="851"/>
        <w:jc w:val="both"/>
        <w:rPr>
          <w:rStyle w:val="freebirdformviewercomponentsquestionbaserequiredasterisk"/>
        </w:rPr>
      </w:pPr>
    </w:p>
    <w:p w:rsidR="008A70FE" w:rsidRDefault="008A70FE" w:rsidP="008A70FE">
      <w:pPr>
        <w:pStyle w:val="Akapitzlist"/>
        <w:spacing w:before="240" w:line="276" w:lineRule="auto"/>
        <w:ind w:left="851"/>
        <w:jc w:val="both"/>
        <w:rPr>
          <w:rStyle w:val="freebirdformviewercomponentsquestionbaserequiredasterisk"/>
          <w:spacing w:val="2"/>
          <w:shd w:val="clear" w:color="auto" w:fill="FFFFFF"/>
        </w:rPr>
      </w:pPr>
      <w:r>
        <w:rPr>
          <w:rStyle w:val="freebirdformviewercomponentsquestionbaserequiredasterisk"/>
          <w:spacing w:val="2"/>
          <w:shd w:val="clear" w:color="auto" w:fill="FFFFFF"/>
        </w:rPr>
        <w:t>………………………………………………………………………………………………………………</w:t>
      </w:r>
    </w:p>
    <w:p w:rsidR="008A70FE" w:rsidRPr="008A70FE" w:rsidRDefault="008A70FE" w:rsidP="008A70FE">
      <w:pPr>
        <w:pStyle w:val="Akapitzlist"/>
        <w:spacing w:before="240" w:line="276" w:lineRule="auto"/>
        <w:ind w:left="851"/>
        <w:jc w:val="both"/>
      </w:pPr>
    </w:p>
    <w:p w:rsidR="00F61DE5" w:rsidRDefault="00F94559" w:rsidP="006D439C">
      <w:pPr>
        <w:pStyle w:val="Akapitzlist"/>
        <w:numPr>
          <w:ilvl w:val="0"/>
          <w:numId w:val="12"/>
        </w:numPr>
        <w:spacing w:before="240" w:line="276" w:lineRule="auto"/>
        <w:ind w:left="851" w:hanging="284"/>
        <w:jc w:val="both"/>
      </w:pPr>
      <w:r>
        <w:t>W</w:t>
      </w:r>
      <w:r w:rsidR="00281009" w:rsidRPr="00AA461D">
        <w:t xml:space="preserve">spółrzędne </w:t>
      </w:r>
      <w:proofErr w:type="spellStart"/>
      <w:r w:rsidR="00281009" w:rsidRPr="00AA461D">
        <w:t>geo</w:t>
      </w:r>
      <w:r w:rsidR="00F61DE5">
        <w:t>lokalizacyjne</w:t>
      </w:r>
      <w:proofErr w:type="spellEnd"/>
      <w:r w:rsidR="001E4540">
        <w:t xml:space="preserve"> GPS</w:t>
      </w:r>
      <w:r w:rsidR="00281009" w:rsidRPr="00AA461D">
        <w:t xml:space="preserve"> </w:t>
      </w:r>
      <w:r w:rsidR="00281009">
        <w:t xml:space="preserve">lub link do mapy </w:t>
      </w:r>
      <w:proofErr w:type="spellStart"/>
      <w:r w:rsidR="00281009">
        <w:t>google</w:t>
      </w:r>
      <w:proofErr w:type="spellEnd"/>
      <w:r w:rsidR="006D439C">
        <w:t xml:space="preserve"> </w:t>
      </w:r>
      <w:proofErr w:type="spellStart"/>
      <w:r w:rsidR="00281009">
        <w:t>maps</w:t>
      </w:r>
      <w:proofErr w:type="spellEnd"/>
      <w:r w:rsidR="00281009">
        <w:t xml:space="preserve">, </w:t>
      </w:r>
      <w:r w:rsidR="00281009" w:rsidRPr="00AA461D">
        <w:t>umożliwiając</w:t>
      </w:r>
      <w:r w:rsidR="00F61DE5">
        <w:t>y</w:t>
      </w:r>
      <w:r w:rsidR="00281009" w:rsidRPr="00AA461D">
        <w:t xml:space="preserve"> lokalizację obiektu </w:t>
      </w:r>
      <w:r w:rsidR="003055F8">
        <w:br/>
      </w:r>
      <w:r w:rsidR="00281009" w:rsidRPr="00AA461D">
        <w:t>w terenie</w:t>
      </w:r>
      <w:r w:rsidR="00F61DE5">
        <w:t xml:space="preserve"> oraz </w:t>
      </w:r>
      <w:r w:rsidR="00F61DE5" w:rsidRPr="00AA461D">
        <w:t>dane adresowe, jeśli są możliwe do ustalenia</w:t>
      </w:r>
      <w:r>
        <w:t>.</w:t>
      </w:r>
    </w:p>
    <w:p w:rsidR="00F94559" w:rsidRDefault="00F94559" w:rsidP="00F94559">
      <w:pPr>
        <w:pStyle w:val="Akapitzlist"/>
        <w:spacing w:line="276" w:lineRule="auto"/>
        <w:ind w:left="85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39C" w:rsidRDefault="006D439C" w:rsidP="00F94559">
      <w:pPr>
        <w:pStyle w:val="Akapitzlist"/>
        <w:spacing w:line="276" w:lineRule="auto"/>
        <w:ind w:left="851"/>
        <w:jc w:val="both"/>
      </w:pPr>
    </w:p>
    <w:p w:rsidR="00F61DE5" w:rsidRDefault="00F94559" w:rsidP="006D439C">
      <w:pPr>
        <w:pStyle w:val="Akapitzlist"/>
        <w:numPr>
          <w:ilvl w:val="0"/>
          <w:numId w:val="12"/>
        </w:numPr>
        <w:spacing w:before="240" w:line="276" w:lineRule="auto"/>
        <w:ind w:left="851" w:hanging="284"/>
        <w:jc w:val="both"/>
      </w:pPr>
      <w:r>
        <w:t>O</w:t>
      </w:r>
      <w:r w:rsidR="00281009">
        <w:t xml:space="preserve">pis </w:t>
      </w:r>
      <w:r w:rsidR="00F61DE5">
        <w:t>techniczny obiektu</w:t>
      </w:r>
      <w:r w:rsidR="00281009" w:rsidRPr="00AA461D">
        <w:t xml:space="preserve"> (np. rok</w:t>
      </w:r>
      <w:r w:rsidR="00281009">
        <w:t xml:space="preserve"> lub okres</w:t>
      </w:r>
      <w:r w:rsidR="00281009" w:rsidRPr="00AA461D">
        <w:t xml:space="preserve"> powstania, wymiary)</w:t>
      </w:r>
      <w:r>
        <w:t>.</w:t>
      </w:r>
    </w:p>
    <w:p w:rsidR="00F94559" w:rsidRDefault="00F94559" w:rsidP="00F94559">
      <w:pPr>
        <w:pStyle w:val="Akapitzlist"/>
        <w:spacing w:line="276" w:lineRule="auto"/>
        <w:ind w:left="85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39C" w:rsidRDefault="006D439C" w:rsidP="00F94559">
      <w:pPr>
        <w:pStyle w:val="Akapitzlist"/>
        <w:spacing w:line="276" w:lineRule="auto"/>
        <w:ind w:left="851"/>
        <w:jc w:val="both"/>
      </w:pPr>
    </w:p>
    <w:p w:rsidR="00034E7E" w:rsidRDefault="00F94559" w:rsidP="00F94559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</w:pPr>
      <w:r>
        <w:t>H</w:t>
      </w:r>
      <w:r w:rsidR="000760FD">
        <w:t xml:space="preserve">istoria powstania, </w:t>
      </w:r>
      <w:r w:rsidR="004F2FE9">
        <w:t xml:space="preserve">tradycje, </w:t>
      </w:r>
      <w:r w:rsidR="00281009" w:rsidRPr="00AA461D">
        <w:t>zwyczaje związane z obiektem i jego najbliższą okolicą</w:t>
      </w:r>
      <w:r w:rsidR="00F26F8E">
        <w:t>.</w:t>
      </w:r>
    </w:p>
    <w:p w:rsidR="006B3EB8" w:rsidRDefault="00F94559" w:rsidP="006B3EB8">
      <w:pPr>
        <w:pStyle w:val="Akapitzlist"/>
        <w:spacing w:line="276" w:lineRule="auto"/>
        <w:ind w:left="85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3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39C" w:rsidRDefault="006B3EB8" w:rsidP="00F94559">
      <w:pPr>
        <w:pStyle w:val="Akapitzlist"/>
        <w:spacing w:line="276" w:lineRule="auto"/>
        <w:ind w:left="85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D439C" w:rsidSect="0060615D">
      <w:headerReference w:type="default" r:id="rId11"/>
      <w:footerReference w:type="default" r:id="rId12"/>
      <w:pgSz w:w="11906" w:h="16838"/>
      <w:pgMar w:top="1417" w:right="15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B6" w:rsidRDefault="00086FB6" w:rsidP="00FF6B69">
      <w:pPr>
        <w:spacing w:after="0" w:line="240" w:lineRule="auto"/>
      </w:pPr>
      <w:r>
        <w:separator/>
      </w:r>
    </w:p>
  </w:endnote>
  <w:endnote w:type="continuationSeparator" w:id="0">
    <w:p w:rsidR="00086FB6" w:rsidRDefault="00086FB6" w:rsidP="00FF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5D" w:rsidRDefault="0060615D" w:rsidP="0060615D">
    <w:pPr>
      <w:pStyle w:val="Stopka"/>
      <w:pBdr>
        <w:bottom w:val="double" w:sz="6" w:space="1" w:color="auto"/>
      </w:pBdr>
      <w:jc w:val="center"/>
      <w:rPr>
        <w:noProof/>
        <w:lang w:eastAsia="pl-PL"/>
      </w:rPr>
    </w:pPr>
  </w:p>
  <w:p w:rsidR="0060615D" w:rsidRDefault="0060615D" w:rsidP="0060615D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t>Konkurs „Święte Wędrowanie</w:t>
    </w:r>
    <w:r>
      <w:rPr>
        <w:noProof/>
        <w:lang w:eastAsia="pl-PL"/>
      </w:rPr>
      <w:t xml:space="preserve"> 2021”.</w:t>
    </w:r>
  </w:p>
  <w:p w:rsidR="0060615D" w:rsidRDefault="0060615D" w:rsidP="0060615D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66C1FE" wp14:editId="542D2F93">
          <wp:extent cx="3705225" cy="811368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-NCK_IS_dofinans_etnoplska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116" cy="81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B6" w:rsidRDefault="00086FB6" w:rsidP="00FF6B69">
      <w:pPr>
        <w:spacing w:after="0" w:line="240" w:lineRule="auto"/>
      </w:pPr>
      <w:r>
        <w:separator/>
      </w:r>
    </w:p>
  </w:footnote>
  <w:footnote w:type="continuationSeparator" w:id="0">
    <w:p w:rsidR="00086FB6" w:rsidRDefault="00086FB6" w:rsidP="00FF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59" w:rsidRPr="00804CCE" w:rsidRDefault="00F94559" w:rsidP="00FF6B69">
    <w:pPr>
      <w:pStyle w:val="Nagwek"/>
      <w:pBdr>
        <w:bottom w:val="single" w:sz="4" w:space="1" w:color="auto"/>
      </w:pBdr>
      <w:tabs>
        <w:tab w:val="clear" w:pos="9072"/>
        <w:tab w:val="right" w:pos="9214"/>
      </w:tabs>
      <w:rPr>
        <w:sz w:val="16"/>
        <w:szCs w:val="16"/>
      </w:rPr>
    </w:pPr>
    <w:r w:rsidRPr="00804CCE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1443</wp:posOffset>
          </wp:positionH>
          <wp:positionV relativeFrom="paragraph">
            <wp:posOffset>50292</wp:posOffset>
          </wp:positionV>
          <wp:extent cx="740973" cy="543900"/>
          <wp:effectExtent l="0" t="0" r="254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_stamp_cz_b_na_pieczat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39" cy="55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4CCE">
      <w:rPr>
        <w:sz w:val="16"/>
        <w:szCs w:val="16"/>
      </w:rPr>
      <w:t>Fundacja Obserwatorium Zrównoważonego Rozwoju</w:t>
    </w:r>
  </w:p>
  <w:p w:rsidR="00F94559" w:rsidRPr="00804CCE" w:rsidRDefault="00F94559" w:rsidP="00FF6B69">
    <w:pPr>
      <w:pStyle w:val="Nagwek"/>
      <w:pBdr>
        <w:bottom w:val="single" w:sz="4" w:space="1" w:color="auto"/>
      </w:pBdr>
      <w:rPr>
        <w:sz w:val="16"/>
        <w:szCs w:val="16"/>
      </w:rPr>
    </w:pPr>
    <w:r w:rsidRPr="00804CCE">
      <w:rPr>
        <w:sz w:val="16"/>
        <w:szCs w:val="16"/>
      </w:rPr>
      <w:t>NIP: 125162699</w:t>
    </w:r>
    <w:r>
      <w:rPr>
        <w:sz w:val="16"/>
        <w:szCs w:val="16"/>
      </w:rPr>
      <w:t>6</w:t>
    </w:r>
    <w:r w:rsidRPr="00804CCE">
      <w:rPr>
        <w:sz w:val="16"/>
        <w:szCs w:val="16"/>
      </w:rPr>
      <w:t xml:space="preserve"> KRS: 0000513500 REGON: 147342264</w:t>
    </w:r>
  </w:p>
  <w:p w:rsidR="00F94559" w:rsidRPr="00804CCE" w:rsidRDefault="00F94559" w:rsidP="00FF6B69">
    <w:pPr>
      <w:pStyle w:val="Nagwek"/>
      <w:pBdr>
        <w:bottom w:val="single" w:sz="4" w:space="1" w:color="auto"/>
      </w:pBdr>
      <w:rPr>
        <w:sz w:val="16"/>
        <w:szCs w:val="16"/>
      </w:rPr>
    </w:pPr>
    <w:r w:rsidRPr="00804CCE">
      <w:rPr>
        <w:sz w:val="16"/>
        <w:szCs w:val="16"/>
      </w:rPr>
      <w:t>www.ozr.powiatwolominski.pl</w:t>
    </w:r>
  </w:p>
  <w:p w:rsidR="00F94559" w:rsidRPr="00804CCE" w:rsidRDefault="00F94559" w:rsidP="00FF6B69">
    <w:pPr>
      <w:pStyle w:val="Nagwek"/>
      <w:pBdr>
        <w:bottom w:val="single" w:sz="4" w:space="1" w:color="auto"/>
      </w:pBdr>
      <w:rPr>
        <w:sz w:val="16"/>
        <w:szCs w:val="16"/>
      </w:rPr>
    </w:pPr>
    <w:r w:rsidRPr="00804CCE">
      <w:rPr>
        <w:sz w:val="16"/>
        <w:szCs w:val="16"/>
      </w:rPr>
      <w:t>05-200 Wołomin Czarna, Witosa 63</w:t>
    </w:r>
  </w:p>
  <w:p w:rsidR="00F94559" w:rsidRDefault="00F94559" w:rsidP="00FF6B69">
    <w:pPr>
      <w:pStyle w:val="Nagwek"/>
      <w:pBdr>
        <w:bottom w:val="single" w:sz="4" w:space="1" w:color="auto"/>
      </w:pBdr>
      <w:rPr>
        <w:sz w:val="16"/>
        <w:szCs w:val="16"/>
      </w:rPr>
    </w:pPr>
    <w:r w:rsidRPr="00804CCE">
      <w:rPr>
        <w:sz w:val="16"/>
        <w:szCs w:val="16"/>
      </w:rPr>
      <w:t xml:space="preserve">tel.+48 665-322-398 </w:t>
    </w:r>
    <w:hyperlink r:id="rId2" w:history="1">
      <w:r w:rsidRPr="00197358">
        <w:rPr>
          <w:rStyle w:val="Hipercze"/>
          <w:sz w:val="16"/>
          <w:szCs w:val="16"/>
        </w:rPr>
        <w:t>ozr@powiatwolominski.pl</w:t>
      </w:r>
    </w:hyperlink>
  </w:p>
  <w:p w:rsidR="00F94559" w:rsidRPr="00FF6B69" w:rsidRDefault="00F94559" w:rsidP="00FF6B69">
    <w:pPr>
      <w:pStyle w:val="Nagwek"/>
      <w:pBdr>
        <w:bottom w:val="single" w:sz="4" w:space="1" w:color="auto"/>
      </w:pBdr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AC2"/>
    <w:multiLevelType w:val="multilevel"/>
    <w:tmpl w:val="5EE85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C6BE4"/>
    <w:multiLevelType w:val="multilevel"/>
    <w:tmpl w:val="5EE85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8F1B6E"/>
    <w:multiLevelType w:val="hybridMultilevel"/>
    <w:tmpl w:val="18F4A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BBD"/>
    <w:multiLevelType w:val="hybridMultilevel"/>
    <w:tmpl w:val="A4E6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4D1A"/>
    <w:multiLevelType w:val="hybridMultilevel"/>
    <w:tmpl w:val="A61C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676E"/>
    <w:multiLevelType w:val="multilevel"/>
    <w:tmpl w:val="A4E6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17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C2383"/>
    <w:multiLevelType w:val="hybridMultilevel"/>
    <w:tmpl w:val="A2C27EEA"/>
    <w:lvl w:ilvl="0" w:tplc="77989C56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87D49C6"/>
    <w:multiLevelType w:val="multilevel"/>
    <w:tmpl w:val="5EE85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CB032C"/>
    <w:multiLevelType w:val="multilevel"/>
    <w:tmpl w:val="5EE85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C4530B"/>
    <w:multiLevelType w:val="hybridMultilevel"/>
    <w:tmpl w:val="206C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67C6D"/>
    <w:multiLevelType w:val="hybridMultilevel"/>
    <w:tmpl w:val="44DACF70"/>
    <w:lvl w:ilvl="0" w:tplc="DFBA5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24FA"/>
    <w:multiLevelType w:val="multilevel"/>
    <w:tmpl w:val="6D0A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F108B"/>
    <w:multiLevelType w:val="hybridMultilevel"/>
    <w:tmpl w:val="B5E6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69"/>
    <w:rsid w:val="00003878"/>
    <w:rsid w:val="00031B04"/>
    <w:rsid w:val="00034E7E"/>
    <w:rsid w:val="00066ED5"/>
    <w:rsid w:val="000760FD"/>
    <w:rsid w:val="00086FB6"/>
    <w:rsid w:val="000871A6"/>
    <w:rsid w:val="000A4937"/>
    <w:rsid w:val="00110C89"/>
    <w:rsid w:val="00160776"/>
    <w:rsid w:val="001C1D54"/>
    <w:rsid w:val="001D1B1B"/>
    <w:rsid w:val="001E4540"/>
    <w:rsid w:val="002172ED"/>
    <w:rsid w:val="00281009"/>
    <w:rsid w:val="002D6AEC"/>
    <w:rsid w:val="003055F8"/>
    <w:rsid w:val="003657FF"/>
    <w:rsid w:val="003877D0"/>
    <w:rsid w:val="003C7616"/>
    <w:rsid w:val="00406EC7"/>
    <w:rsid w:val="004C718D"/>
    <w:rsid w:val="004D6020"/>
    <w:rsid w:val="004E783C"/>
    <w:rsid w:val="004F2FE9"/>
    <w:rsid w:val="00537211"/>
    <w:rsid w:val="00541E6B"/>
    <w:rsid w:val="005615A2"/>
    <w:rsid w:val="005A4596"/>
    <w:rsid w:val="005D6EB4"/>
    <w:rsid w:val="0060615D"/>
    <w:rsid w:val="006236BA"/>
    <w:rsid w:val="006325A2"/>
    <w:rsid w:val="006B3EB8"/>
    <w:rsid w:val="006C2549"/>
    <w:rsid w:val="006D439C"/>
    <w:rsid w:val="00710D62"/>
    <w:rsid w:val="00726171"/>
    <w:rsid w:val="0075143D"/>
    <w:rsid w:val="00773435"/>
    <w:rsid w:val="00776E03"/>
    <w:rsid w:val="00783B80"/>
    <w:rsid w:val="00802EE6"/>
    <w:rsid w:val="0082718D"/>
    <w:rsid w:val="00857283"/>
    <w:rsid w:val="00860C3E"/>
    <w:rsid w:val="008A70FE"/>
    <w:rsid w:val="00A15CEA"/>
    <w:rsid w:val="00A376D4"/>
    <w:rsid w:val="00AA461D"/>
    <w:rsid w:val="00AC432F"/>
    <w:rsid w:val="00AD7128"/>
    <w:rsid w:val="00C14CFF"/>
    <w:rsid w:val="00C77341"/>
    <w:rsid w:val="00D74033"/>
    <w:rsid w:val="00D82FEA"/>
    <w:rsid w:val="00E25FE2"/>
    <w:rsid w:val="00E75E00"/>
    <w:rsid w:val="00EA0120"/>
    <w:rsid w:val="00F26F8E"/>
    <w:rsid w:val="00F61DE5"/>
    <w:rsid w:val="00F94559"/>
    <w:rsid w:val="00FE175B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9EE25C-8E2D-462E-83A3-6AD7E042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6D4"/>
  </w:style>
  <w:style w:type="paragraph" w:styleId="Nagwek1">
    <w:name w:val="heading 1"/>
    <w:basedOn w:val="Normalny"/>
    <w:next w:val="Normalny"/>
    <w:link w:val="Nagwek1Znak"/>
    <w:uiPriority w:val="9"/>
    <w:qFormat/>
    <w:rsid w:val="00FF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6B69"/>
  </w:style>
  <w:style w:type="paragraph" w:styleId="Stopka">
    <w:name w:val="footer"/>
    <w:basedOn w:val="Normalny"/>
    <w:link w:val="StopkaZnak"/>
    <w:uiPriority w:val="99"/>
    <w:unhideWhenUsed/>
    <w:rsid w:val="00FF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B69"/>
  </w:style>
  <w:style w:type="character" w:styleId="Hipercze">
    <w:name w:val="Hyperlink"/>
    <w:basedOn w:val="Domylnaczcionkaakapitu"/>
    <w:uiPriority w:val="99"/>
    <w:unhideWhenUsed/>
    <w:rsid w:val="00FF6B69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F6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6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F6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34E7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143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1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18D"/>
    <w:rPr>
      <w:rFonts w:ascii="Segoe UI" w:hAnsi="Segoe UI" w:cs="Segoe UI"/>
      <w:sz w:val="18"/>
      <w:szCs w:val="18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8A70FE"/>
  </w:style>
  <w:style w:type="character" w:styleId="Pogrubienie">
    <w:name w:val="Strong"/>
    <w:basedOn w:val="Domylnaczcionkaakapitu"/>
    <w:uiPriority w:val="22"/>
    <w:qFormat/>
    <w:rsid w:val="008A7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wodD2mQoEOkzv90I9F3jLvOMwKTjqr0r4CpUlCBmubqUZNA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kKxtKuc9a9A0XpN8J-PmcYyTI4gVGRMFavqAU9DAoR9KFw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kapliczki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zr@powiatwolomins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8F31-D9A9-4457-8D8C-866273E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lich</dc:creator>
  <cp:keywords/>
  <dc:description/>
  <cp:lastModifiedBy>Igor Sulich</cp:lastModifiedBy>
  <cp:revision>4</cp:revision>
  <dcterms:created xsi:type="dcterms:W3CDTF">2021-05-23T14:28:00Z</dcterms:created>
  <dcterms:modified xsi:type="dcterms:W3CDTF">2021-05-28T16:21:00Z</dcterms:modified>
</cp:coreProperties>
</file>